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273A49" w:rsidRDefault="00036E5D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DC2D3E" w:rsidRDefault="00FF0AC6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е образование Муниципальный округ №65 (МО </w:t>
      </w:r>
      <w:proofErr w:type="gramStart"/>
      <w:r>
        <w:rPr>
          <w:rFonts w:ascii="Times New Roman" w:hAnsi="Times New Roman" w:cs="Times New Roman"/>
          <w:sz w:val="24"/>
          <w:szCs w:val="28"/>
        </w:rPr>
        <w:t>М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№ 65)</w:t>
      </w:r>
    </w:p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273A49" w:rsidRPr="00273A49" w:rsidRDefault="00FF0AC6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 Александр Юрьевич</w:t>
      </w:r>
    </w:p>
    <w:p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273A49" w:rsidRPr="00FF0AC6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остигнутых значениях показателей мониторинга социального и экономического развития внутригородского муниципальног</w:t>
      </w:r>
      <w:r w:rsidR="00FF0AC6">
        <w:rPr>
          <w:rFonts w:ascii="Times New Roman" w:hAnsi="Times New Roman" w:cs="Times New Roman"/>
          <w:sz w:val="24"/>
          <w:szCs w:val="24"/>
        </w:rPr>
        <w:t xml:space="preserve">о образования Санкт-Петербурга </w:t>
      </w:r>
      <w:r w:rsidR="00FF0AC6" w:rsidRPr="00FF0AC6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 65</w:t>
      </w:r>
    </w:p>
    <w:p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</w:t>
      </w: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036E5D" w:rsidRDefault="00FF0AC6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56655C"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FF0AC6">
        <w:rPr>
          <w:rFonts w:ascii="Times New Roman" w:hAnsi="Times New Roman" w:cs="Times New Roman"/>
          <w:b w:val="0"/>
          <w:sz w:val="24"/>
          <w:szCs w:val="24"/>
        </w:rPr>
        <w:t>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 w:rsidR="00FF0AC6"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  МО </w:t>
      </w:r>
      <w:proofErr w:type="spellStart"/>
      <w:proofErr w:type="gramStart"/>
      <w:r w:rsidR="00FF0AC6">
        <w:rPr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proofErr w:type="gramEnd"/>
      <w:r w:rsidR="00FF0AC6">
        <w:rPr>
          <w:rFonts w:ascii="Times New Roman" w:hAnsi="Times New Roman" w:cs="Times New Roman"/>
          <w:b w:val="0"/>
          <w:sz w:val="24"/>
          <w:szCs w:val="24"/>
        </w:rPr>
        <w:t xml:space="preserve"> № 6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p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914796" w:rsidTr="002B543F">
        <w:tc>
          <w:tcPr>
            <w:tcW w:w="540" w:type="dxa"/>
            <w:vMerge w:val="restart"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914796" w:rsidTr="002B543F">
        <w:tc>
          <w:tcPr>
            <w:tcW w:w="540" w:type="dxa"/>
            <w:vMerge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2B543F" w:rsidRPr="00914796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17" w:type="dxa"/>
            <w:vMerge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4796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111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4796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1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4796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4796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4796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4796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исленность населения, проживающего на террит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205E0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148280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205E0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146628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205E0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29968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205E0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28772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 xml:space="preserve">Планируемый объем доходной части бюджета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5C523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213052,8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5C523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228159,9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4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 xml:space="preserve">Доходы бюджета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B03EC3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9313,3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5C523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233646,3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5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5C523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166747,5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5C523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243596,5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6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 xml:space="preserve">Расходы бюджета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5C523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166192,2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5C523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243592,6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7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5C523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120818,8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5C523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199736,2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8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Объем фактически профинансированных расходов на содержание органов местного самоуправления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5C5232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38777,6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4A227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35808,8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9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B03EC3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922,4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2A3B0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154863,96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10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B03EC3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06,4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2A3B0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139150,32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2193F" w:rsidRPr="00914796" w:rsidTr="002B543F">
        <w:tc>
          <w:tcPr>
            <w:tcW w:w="540" w:type="dxa"/>
            <w:shd w:val="clear" w:color="auto" w:fill="auto"/>
            <w:vAlign w:val="center"/>
          </w:tcPr>
          <w:p w:rsidR="0052193F" w:rsidRPr="00914796" w:rsidRDefault="005219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1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52193F" w:rsidRPr="00914796" w:rsidRDefault="005219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2193F" w:rsidRPr="00914796" w:rsidRDefault="005219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52193F" w:rsidRPr="00914796" w:rsidRDefault="00B03EC3" w:rsidP="0052193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217,</w:t>
            </w:r>
            <w:r w:rsidR="00A6614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52193F" w:rsidRPr="00914796" w:rsidRDefault="0052193F" w:rsidP="0052193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112767,3</w:t>
            </w:r>
          </w:p>
        </w:tc>
        <w:tc>
          <w:tcPr>
            <w:tcW w:w="2417" w:type="dxa"/>
            <w:shd w:val="clear" w:color="auto" w:fill="auto"/>
          </w:tcPr>
          <w:p w:rsidR="0052193F" w:rsidRPr="00914796" w:rsidRDefault="005219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исленность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2A3B0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2A3B0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13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2A3B0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2A3B0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14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исленность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2A3B0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2A3B0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15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 xml:space="preserve">Численность граждан, принявших 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2A3B0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2A3B0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16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C01B1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16 248,5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A6614C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625,8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17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C01B1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10 366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A6614C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050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18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B03EC3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FA361D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620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19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C01B1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840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A6614C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0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20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b/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C01B1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3 671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A6614C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500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914796" w:rsidTr="002B543F">
        <w:tc>
          <w:tcPr>
            <w:tcW w:w="540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2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914796" w:rsidRDefault="002B543F" w:rsidP="00557654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:rsidR="002B543F" w:rsidRPr="00914796" w:rsidRDefault="00C01B14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352 000</w:t>
            </w:r>
          </w:p>
        </w:tc>
        <w:tc>
          <w:tcPr>
            <w:tcW w:w="1540" w:type="dxa"/>
            <w:shd w:val="clear" w:color="auto" w:fill="auto"/>
          </w:tcPr>
          <w:p w:rsidR="002B543F" w:rsidRPr="00914796" w:rsidRDefault="00B610CA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630 000</w:t>
            </w:r>
          </w:p>
        </w:tc>
        <w:tc>
          <w:tcPr>
            <w:tcW w:w="2417" w:type="dxa"/>
            <w:shd w:val="clear" w:color="auto" w:fill="auto"/>
          </w:tcPr>
          <w:p w:rsidR="002B543F" w:rsidRPr="0091479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2193F" w:rsidRPr="00914796" w:rsidTr="00557654">
        <w:tc>
          <w:tcPr>
            <w:tcW w:w="540" w:type="dxa"/>
            <w:shd w:val="clear" w:color="auto" w:fill="auto"/>
            <w:vAlign w:val="center"/>
          </w:tcPr>
          <w:p w:rsidR="0052193F" w:rsidRPr="00914796" w:rsidRDefault="0052193F" w:rsidP="00C17AEB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22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193F" w:rsidRPr="00914796" w:rsidRDefault="0052193F" w:rsidP="00006625">
            <w:pPr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Сумма муниципальных контрактов в сфере благоустройства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, заключенных с организаци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2193F" w:rsidRPr="00914796" w:rsidRDefault="0052193F" w:rsidP="00062D5E">
            <w:pPr>
              <w:jc w:val="center"/>
              <w:rPr>
                <w:sz w:val="22"/>
                <w:szCs w:val="22"/>
              </w:rPr>
            </w:pPr>
            <w:r w:rsidRPr="00914796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52193F" w:rsidRPr="00914796" w:rsidRDefault="0052193F" w:rsidP="0052193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2193F" w:rsidRPr="00914796" w:rsidRDefault="0052193F" w:rsidP="0052193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2193F" w:rsidRPr="00914796" w:rsidRDefault="00A6614C" w:rsidP="0052193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 167,6</w:t>
            </w:r>
          </w:p>
        </w:tc>
        <w:tc>
          <w:tcPr>
            <w:tcW w:w="1540" w:type="dxa"/>
            <w:shd w:val="clear" w:color="auto" w:fill="auto"/>
          </w:tcPr>
          <w:p w:rsidR="0052193F" w:rsidRPr="00914796" w:rsidRDefault="0052193F" w:rsidP="0052193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2193F" w:rsidRPr="00914796" w:rsidRDefault="0052193F" w:rsidP="0052193F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2193F" w:rsidRPr="00914796" w:rsidRDefault="0052193F" w:rsidP="00A6614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1127</w:t>
            </w:r>
            <w:r w:rsidR="00A6614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914796">
              <w:rPr>
                <w:rFonts w:ascii="Times New Roman" w:hAnsi="Times New Roman" w:cs="Times New Roman"/>
                <w:b w:val="0"/>
                <w:sz w:val="24"/>
                <w:szCs w:val="24"/>
              </w:rPr>
              <w:t>7,3</w:t>
            </w:r>
          </w:p>
        </w:tc>
        <w:tc>
          <w:tcPr>
            <w:tcW w:w="2417" w:type="dxa"/>
            <w:shd w:val="clear" w:color="auto" w:fill="auto"/>
          </w:tcPr>
          <w:p w:rsidR="0052193F" w:rsidRPr="00914796" w:rsidRDefault="0052193F" w:rsidP="00062D5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Pr="00914796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14796" w:rsidRDefault="00914796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3D9C" w:rsidRPr="00FF0AC6" w:rsidRDefault="006128CB" w:rsidP="0056655C">
      <w:pPr>
        <w:pStyle w:val="Heading"/>
        <w:jc w:val="both"/>
        <w:rPr>
          <w:rFonts w:ascii="Times New Roman" w:hAnsi="Times New Roman" w:cs="Times New Roman"/>
          <w:sz w:val="20"/>
          <w:szCs w:val="20"/>
        </w:rPr>
      </w:pPr>
      <w:r w:rsidRPr="00914796">
        <w:rPr>
          <w:rFonts w:ascii="Times New Roman" w:hAnsi="Times New Roman" w:cs="Times New Roman"/>
          <w:b w:val="0"/>
          <w:sz w:val="24"/>
          <w:szCs w:val="24"/>
        </w:rPr>
        <w:t>Глава внутригородского муниципального образова</w:t>
      </w:r>
      <w:r w:rsidR="00FF0AC6">
        <w:rPr>
          <w:rFonts w:ascii="Times New Roman" w:hAnsi="Times New Roman" w:cs="Times New Roman"/>
          <w:b w:val="0"/>
          <w:sz w:val="24"/>
          <w:szCs w:val="24"/>
        </w:rPr>
        <w:t xml:space="preserve">ния Санкт-Петербурга МО </w:t>
      </w:r>
      <w:proofErr w:type="spellStart"/>
      <w:proofErr w:type="gramStart"/>
      <w:r w:rsidR="00FF0AC6">
        <w:rPr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proofErr w:type="gramEnd"/>
      <w:r w:rsidR="00FF0AC6">
        <w:rPr>
          <w:rFonts w:ascii="Times New Roman" w:hAnsi="Times New Roman" w:cs="Times New Roman"/>
          <w:b w:val="0"/>
          <w:sz w:val="24"/>
          <w:szCs w:val="24"/>
        </w:rPr>
        <w:t xml:space="preserve"> № 65       </w:t>
      </w:r>
      <w:r w:rsidRPr="00914796">
        <w:rPr>
          <w:rFonts w:ascii="Times New Roman" w:hAnsi="Times New Roman" w:cs="Times New Roman"/>
          <w:b w:val="0"/>
          <w:sz w:val="24"/>
          <w:szCs w:val="24"/>
        </w:rPr>
        <w:t xml:space="preserve"> __________________</w:t>
      </w:r>
      <w:r w:rsidR="00FF0AC6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9147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0AC6" w:rsidRPr="00FF0AC6">
        <w:rPr>
          <w:rFonts w:ascii="Times New Roman" w:hAnsi="Times New Roman" w:cs="Times New Roman"/>
          <w:sz w:val="20"/>
          <w:szCs w:val="20"/>
        </w:rPr>
        <w:t>А.Ю. Белов</w:t>
      </w:r>
    </w:p>
    <w:p w:rsidR="00293D9C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 w:rsidRPr="00914796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E16E4C" w:rsidRPr="004F475E" w:rsidRDefault="00293D9C" w:rsidP="004F475E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оценки </w:t>
      </w:r>
      <w:r w:rsidR="001134F6" w:rsidRPr="00C028F5">
        <w:rPr>
          <w:rFonts w:ascii="Times New Roman" w:hAnsi="Times New Roman" w:cs="Times New Roman"/>
          <w:sz w:val="24"/>
          <w:szCs w:val="24"/>
        </w:rPr>
        <w:t>достигнуты следующие показатели эффективности деятельности органов местного самоуправления внутригородского муниципального образования Санкт-Пете</w:t>
      </w:r>
      <w:r w:rsidR="00F86885">
        <w:rPr>
          <w:rFonts w:ascii="Times New Roman" w:hAnsi="Times New Roman" w:cs="Times New Roman"/>
          <w:sz w:val="24"/>
          <w:szCs w:val="24"/>
        </w:rPr>
        <w:t xml:space="preserve">рбурга  МО </w:t>
      </w:r>
      <w:proofErr w:type="spellStart"/>
      <w:proofErr w:type="gramStart"/>
      <w:r w:rsidR="00F86885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F86885">
        <w:rPr>
          <w:rFonts w:ascii="Times New Roman" w:hAnsi="Times New Roman" w:cs="Times New Roman"/>
          <w:sz w:val="24"/>
          <w:szCs w:val="24"/>
        </w:rPr>
        <w:t xml:space="preserve"> № 65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15"/>
        <w:gridCol w:w="1414"/>
        <w:gridCol w:w="2953"/>
        <w:gridCol w:w="2438"/>
      </w:tblGrid>
      <w:tr w:rsidR="002B543F" w:rsidRPr="006E53FC" w:rsidTr="002B543F">
        <w:trPr>
          <w:trHeight w:val="562"/>
        </w:trPr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21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:rsidTr="00812FB8">
        <w:trPr>
          <w:trHeight w:val="281"/>
        </w:trPr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1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1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Исполнение в отчетном периоде доходной части местного бюдже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7221B1" w:rsidRDefault="007221B1" w:rsidP="00FA4B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2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 xml:space="preserve">Исполнение в отчетном периоде расходной части бюджета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</w:p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FA4B40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B543F" w:rsidRPr="008A5E6C" w:rsidRDefault="007221B1" w:rsidP="00FA4B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>99,6</w:t>
            </w:r>
            <w:r w:rsidR="00812FB8" w:rsidRPr="008A5E6C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3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Доля расходов бюд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FA4B40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B543F" w:rsidRPr="007221B1" w:rsidRDefault="007221B1" w:rsidP="00FA4B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32,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4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Сумма расходов бюд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B543F" w:rsidRPr="008A5E6C" w:rsidRDefault="006A5FE4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>0,</w:t>
            </w:r>
            <w:r w:rsidR="002C4350">
              <w:rPr>
                <w:rFonts w:ascii="Times New Roman" w:hAnsi="Times New Roman" w:cs="Times New Roman"/>
                <w:b w:val="0"/>
              </w:rPr>
              <w:t>26</w:t>
            </w:r>
            <w:bookmarkStart w:id="0" w:name="_GoBack"/>
            <w:bookmarkEnd w:id="0"/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5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FA4B40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B543F" w:rsidRPr="007221B1" w:rsidRDefault="007221B1" w:rsidP="00FA4B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78,0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6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FA4B40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B543F" w:rsidRPr="008A5E6C" w:rsidRDefault="007221B1" w:rsidP="00FA4B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8</w:t>
            </w:r>
            <w:r w:rsidR="00812FB8" w:rsidRPr="008A5E6C">
              <w:rPr>
                <w:rFonts w:ascii="Times New Roman" w:hAnsi="Times New Roman" w:cs="Times New Roman"/>
                <w:b w:val="0"/>
              </w:rPr>
              <w:t xml:space="preserve">       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7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B543F" w:rsidRPr="007221B1" w:rsidRDefault="007221B1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8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B543F" w:rsidRPr="008A5E6C" w:rsidRDefault="00812FB8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E6C"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9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  <w:p w:rsidR="00690D18" w:rsidRPr="00FF0AC6" w:rsidRDefault="00690D18" w:rsidP="00557654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12FB8" w:rsidRPr="008A5E6C" w:rsidRDefault="00812FB8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B543F" w:rsidRPr="008A5E6C" w:rsidRDefault="00812FB8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E6C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12FB8" w:rsidRPr="008A5E6C" w:rsidRDefault="00812FB8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B543F" w:rsidRPr="008A5E6C" w:rsidRDefault="00812FB8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5E6C">
              <w:rPr>
                <w:rFonts w:ascii="Times New Roman" w:hAnsi="Times New Roman" w:cs="Times New Roman"/>
                <w:b w:val="0"/>
              </w:rPr>
              <w:t>0,11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11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B543F" w:rsidRPr="007221B1" w:rsidRDefault="006A5FE4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6,</w:t>
            </w:r>
            <w:r w:rsidR="007221B1">
              <w:rPr>
                <w:rFonts w:ascii="Times New Roman" w:hAnsi="Times New Roman" w:cs="Times New Roman"/>
                <w:b w:val="0"/>
              </w:rPr>
              <w:t>99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12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2B543F" w:rsidRPr="007221B1" w:rsidRDefault="007221B1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rPr>
          <w:trHeight w:val="1369"/>
        </w:trPr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13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812FB8" w:rsidRPr="008A5E6C" w:rsidRDefault="00812FB8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B543F" w:rsidRPr="007221B1" w:rsidRDefault="007221B1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0,5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14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B543F" w:rsidRPr="007221B1" w:rsidRDefault="007221B1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2,4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FF0AC6" w:rsidTr="002B543F">
        <w:tc>
          <w:tcPr>
            <w:tcW w:w="540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15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FF0AC6" w:rsidRDefault="002B543F" w:rsidP="00557654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экз</w:t>
            </w:r>
            <w:proofErr w:type="gramStart"/>
            <w:r w:rsidRPr="00FF0AC6">
              <w:rPr>
                <w:sz w:val="22"/>
                <w:szCs w:val="22"/>
              </w:rPr>
              <w:t xml:space="preserve">.. </w:t>
            </w:r>
            <w:proofErr w:type="gramEnd"/>
          </w:p>
          <w:p w:rsidR="002B543F" w:rsidRPr="00FF0AC6" w:rsidRDefault="002B543F" w:rsidP="00557654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7221B1" w:rsidRDefault="006A5FE4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2,</w:t>
            </w:r>
            <w:r w:rsidR="007221B1">
              <w:rPr>
                <w:rFonts w:ascii="Times New Roman" w:hAnsi="Times New Roman" w:cs="Times New Roman"/>
                <w:b w:val="0"/>
              </w:rPr>
              <w:t>37</w:t>
            </w:r>
          </w:p>
        </w:tc>
        <w:tc>
          <w:tcPr>
            <w:tcW w:w="2438" w:type="dxa"/>
            <w:shd w:val="clear" w:color="auto" w:fill="auto"/>
          </w:tcPr>
          <w:p w:rsidR="002B543F" w:rsidRPr="00FF0AC6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38F6" w:rsidRPr="006E53FC" w:rsidTr="00DD38F6">
        <w:tc>
          <w:tcPr>
            <w:tcW w:w="540" w:type="dxa"/>
            <w:shd w:val="clear" w:color="auto" w:fill="auto"/>
            <w:vAlign w:val="center"/>
          </w:tcPr>
          <w:p w:rsidR="00DD38F6" w:rsidRPr="00FF0AC6" w:rsidRDefault="00DD38F6" w:rsidP="00FC5C26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16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DD38F6" w:rsidRPr="00FF0AC6" w:rsidRDefault="00BE4263" w:rsidP="00EF2B99">
            <w:pPr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  <w:r w:rsidR="006337CC" w:rsidRPr="00FF0AC6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FF0AC6">
              <w:rPr>
                <w:sz w:val="22"/>
                <w:szCs w:val="22"/>
              </w:rPr>
              <w:t>, заключенных с организациями частной формы собственности, к общей сумме заключенных муниципальных контрактов в сфере благоустройств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D38F6" w:rsidRPr="00FF0AC6" w:rsidRDefault="00414C50" w:rsidP="00FC5C26">
            <w:pPr>
              <w:jc w:val="center"/>
              <w:rPr>
                <w:sz w:val="22"/>
                <w:szCs w:val="22"/>
              </w:rPr>
            </w:pPr>
            <w:r w:rsidRPr="00FF0AC6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812FB8" w:rsidRPr="008A5E6C" w:rsidRDefault="00812FB8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D38F6" w:rsidRPr="007221B1" w:rsidRDefault="007221B1" w:rsidP="00812F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99,91</w:t>
            </w:r>
          </w:p>
        </w:tc>
        <w:tc>
          <w:tcPr>
            <w:tcW w:w="2438" w:type="dxa"/>
            <w:shd w:val="clear" w:color="auto" w:fill="auto"/>
          </w:tcPr>
          <w:p w:rsidR="00DD38F6" w:rsidRPr="006E53FC" w:rsidRDefault="00DD38F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:rsidR="00E16E4C" w:rsidRDefault="00E16E4C" w:rsidP="006128C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28CB" w:rsidRPr="00FF0AC6" w:rsidRDefault="006128CB" w:rsidP="006128CB">
      <w:pPr>
        <w:pStyle w:val="Head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внутригородского муниципального образования Санкт-</w:t>
      </w:r>
      <w:r w:rsidR="00FF0AC6">
        <w:rPr>
          <w:rFonts w:ascii="Times New Roman" w:hAnsi="Times New Roman" w:cs="Times New Roman"/>
          <w:b w:val="0"/>
          <w:sz w:val="24"/>
          <w:szCs w:val="24"/>
        </w:rPr>
        <w:t xml:space="preserve">Петербурга  МО </w:t>
      </w:r>
      <w:proofErr w:type="spellStart"/>
      <w:proofErr w:type="gramStart"/>
      <w:r w:rsidR="00FF0AC6">
        <w:rPr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proofErr w:type="gramEnd"/>
      <w:r w:rsidR="00FF0AC6">
        <w:rPr>
          <w:rFonts w:ascii="Times New Roman" w:hAnsi="Times New Roman" w:cs="Times New Roman"/>
          <w:b w:val="0"/>
          <w:sz w:val="24"/>
          <w:szCs w:val="24"/>
        </w:rPr>
        <w:t xml:space="preserve"> № 65 ___________________________</w:t>
      </w:r>
      <w:r w:rsidR="00FF0AC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F0AC6" w:rsidRPr="00FF0AC6">
        <w:rPr>
          <w:rFonts w:ascii="Times New Roman" w:hAnsi="Times New Roman" w:cs="Times New Roman"/>
          <w:sz w:val="24"/>
          <w:szCs w:val="24"/>
        </w:rPr>
        <w:t xml:space="preserve">А.Ю. Белов  </w:t>
      </w:r>
      <w:r w:rsidR="00FF0AC6" w:rsidRPr="00FF0A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28CB" w:rsidRDefault="006128CB" w:rsidP="006128CB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740737" w:rsidRDefault="00740737" w:rsidP="00740737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0737" w:rsidRPr="00740737" w:rsidRDefault="00740737" w:rsidP="00740737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___»_________________ _______ г.</w:t>
      </w:r>
    </w:p>
    <w:p w:rsidR="001134F6" w:rsidRPr="009B5F6E" w:rsidRDefault="001134F6" w:rsidP="0056655C">
      <w:pPr>
        <w:pStyle w:val="Heading"/>
        <w:jc w:val="center"/>
        <w:rPr>
          <w:rFonts w:ascii="Times New Roman" w:hAnsi="Times New Roman" w:cs="Times New Roman"/>
          <w:b w:val="0"/>
        </w:rPr>
      </w:pPr>
    </w:p>
    <w:p w:rsidR="005A6CC2" w:rsidRDefault="005A6CC2">
      <w:pPr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6128CB" w:rsidRDefault="006128CB" w:rsidP="00273A49">
      <w:pPr>
        <w:pStyle w:val="Heading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7654" w:rsidRDefault="00557654" w:rsidP="006337CC">
      <w:pPr>
        <w:pStyle w:val="Heading"/>
        <w:jc w:val="right"/>
        <w:rPr>
          <w:rFonts w:ascii="Times New Roman" w:hAnsi="Times New Roman" w:cs="Times New Roman"/>
          <w:b w:val="0"/>
          <w:color w:val="000000"/>
        </w:rPr>
      </w:pPr>
    </w:p>
    <w:sectPr w:rsidR="00557654" w:rsidSect="00E17CF4">
      <w:headerReference w:type="even" r:id="rId9"/>
      <w:headerReference w:type="default" r:id="rId10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8A" w:rsidRDefault="00C5358A" w:rsidP="00B167A1">
      <w:r>
        <w:separator/>
      </w:r>
    </w:p>
  </w:endnote>
  <w:endnote w:type="continuationSeparator" w:id="0">
    <w:p w:rsidR="00C5358A" w:rsidRDefault="00C5358A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8A" w:rsidRDefault="00C5358A" w:rsidP="00B167A1">
      <w:r>
        <w:separator/>
      </w:r>
    </w:p>
  </w:footnote>
  <w:footnote w:type="continuationSeparator" w:id="0">
    <w:p w:rsidR="00C5358A" w:rsidRDefault="00C5358A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8A" w:rsidRDefault="00241918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358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358A" w:rsidRDefault="00C535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58A" w:rsidRDefault="00241918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35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4350">
      <w:rPr>
        <w:rStyle w:val="aa"/>
        <w:noProof/>
      </w:rPr>
      <w:t>3</w:t>
    </w:r>
    <w:r>
      <w:rPr>
        <w:rStyle w:val="aa"/>
      </w:rPr>
      <w:fldChar w:fldCharType="end"/>
    </w:r>
  </w:p>
  <w:p w:rsidR="00C5358A" w:rsidRDefault="00C5358A" w:rsidP="00DD2723">
    <w:pPr>
      <w:pStyle w:val="a6"/>
    </w:pPr>
  </w:p>
  <w:p w:rsidR="00C5358A" w:rsidRDefault="00C535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5493"/>
    <w:rsid w:val="0001617F"/>
    <w:rsid w:val="00016994"/>
    <w:rsid w:val="00020502"/>
    <w:rsid w:val="0002075B"/>
    <w:rsid w:val="00031680"/>
    <w:rsid w:val="000336E2"/>
    <w:rsid w:val="000346B0"/>
    <w:rsid w:val="00036E5D"/>
    <w:rsid w:val="0004247B"/>
    <w:rsid w:val="00043152"/>
    <w:rsid w:val="000455DF"/>
    <w:rsid w:val="000479A4"/>
    <w:rsid w:val="00053052"/>
    <w:rsid w:val="0005332B"/>
    <w:rsid w:val="00062D5E"/>
    <w:rsid w:val="00065EC6"/>
    <w:rsid w:val="00067415"/>
    <w:rsid w:val="00074095"/>
    <w:rsid w:val="00074B23"/>
    <w:rsid w:val="000772E4"/>
    <w:rsid w:val="00083D00"/>
    <w:rsid w:val="00084EA1"/>
    <w:rsid w:val="000860BA"/>
    <w:rsid w:val="00086945"/>
    <w:rsid w:val="00087687"/>
    <w:rsid w:val="00091D44"/>
    <w:rsid w:val="00092AF0"/>
    <w:rsid w:val="00092F4A"/>
    <w:rsid w:val="00093F0F"/>
    <w:rsid w:val="00096BC6"/>
    <w:rsid w:val="000973AF"/>
    <w:rsid w:val="000A1382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00E5"/>
    <w:rsid w:val="000E28B6"/>
    <w:rsid w:val="000E4AAF"/>
    <w:rsid w:val="000E6178"/>
    <w:rsid w:val="000E6C50"/>
    <w:rsid w:val="000E7D2D"/>
    <w:rsid w:val="000F401A"/>
    <w:rsid w:val="000F4798"/>
    <w:rsid w:val="00102706"/>
    <w:rsid w:val="00106E9B"/>
    <w:rsid w:val="00110433"/>
    <w:rsid w:val="001112C8"/>
    <w:rsid w:val="0011280C"/>
    <w:rsid w:val="00112865"/>
    <w:rsid w:val="001134F6"/>
    <w:rsid w:val="0012056F"/>
    <w:rsid w:val="00121053"/>
    <w:rsid w:val="00123863"/>
    <w:rsid w:val="00124E72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3201"/>
    <w:rsid w:val="001A3995"/>
    <w:rsid w:val="001B1730"/>
    <w:rsid w:val="001B3E52"/>
    <w:rsid w:val="001B4C08"/>
    <w:rsid w:val="001B5449"/>
    <w:rsid w:val="001B6070"/>
    <w:rsid w:val="001B7C0E"/>
    <w:rsid w:val="001C0AF2"/>
    <w:rsid w:val="001C3ADB"/>
    <w:rsid w:val="001C6D79"/>
    <w:rsid w:val="001C6DA1"/>
    <w:rsid w:val="001D636D"/>
    <w:rsid w:val="001E0BA7"/>
    <w:rsid w:val="001E0FE9"/>
    <w:rsid w:val="001E440C"/>
    <w:rsid w:val="001E4833"/>
    <w:rsid w:val="001E702A"/>
    <w:rsid w:val="00200A87"/>
    <w:rsid w:val="002015DC"/>
    <w:rsid w:val="002028BE"/>
    <w:rsid w:val="00203593"/>
    <w:rsid w:val="00205E0D"/>
    <w:rsid w:val="00205F0C"/>
    <w:rsid w:val="00214981"/>
    <w:rsid w:val="0021559C"/>
    <w:rsid w:val="00217320"/>
    <w:rsid w:val="00220DAE"/>
    <w:rsid w:val="00221D78"/>
    <w:rsid w:val="002221CE"/>
    <w:rsid w:val="0022614D"/>
    <w:rsid w:val="00226A9A"/>
    <w:rsid w:val="0023443C"/>
    <w:rsid w:val="00235A0F"/>
    <w:rsid w:val="00237758"/>
    <w:rsid w:val="002402B6"/>
    <w:rsid w:val="00240C3A"/>
    <w:rsid w:val="00241918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3446"/>
    <w:rsid w:val="00264961"/>
    <w:rsid w:val="00264AC0"/>
    <w:rsid w:val="002652FA"/>
    <w:rsid w:val="00271C0A"/>
    <w:rsid w:val="00273A49"/>
    <w:rsid w:val="00276639"/>
    <w:rsid w:val="002863E2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24A5"/>
    <w:rsid w:val="002A3B04"/>
    <w:rsid w:val="002A403A"/>
    <w:rsid w:val="002A73CA"/>
    <w:rsid w:val="002B543F"/>
    <w:rsid w:val="002B7F77"/>
    <w:rsid w:val="002C1357"/>
    <w:rsid w:val="002C20F8"/>
    <w:rsid w:val="002C4065"/>
    <w:rsid w:val="002C4350"/>
    <w:rsid w:val="002C6054"/>
    <w:rsid w:val="002D11CC"/>
    <w:rsid w:val="002D22F2"/>
    <w:rsid w:val="002D4182"/>
    <w:rsid w:val="002D6041"/>
    <w:rsid w:val="002E1FB8"/>
    <w:rsid w:val="002E4C6A"/>
    <w:rsid w:val="002F0543"/>
    <w:rsid w:val="003031FC"/>
    <w:rsid w:val="00306806"/>
    <w:rsid w:val="003069DF"/>
    <w:rsid w:val="0031141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2778"/>
    <w:rsid w:val="0033471E"/>
    <w:rsid w:val="0033508E"/>
    <w:rsid w:val="00337CC0"/>
    <w:rsid w:val="00343837"/>
    <w:rsid w:val="00352837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E88"/>
    <w:rsid w:val="0037528F"/>
    <w:rsid w:val="00380E94"/>
    <w:rsid w:val="003859D3"/>
    <w:rsid w:val="00387531"/>
    <w:rsid w:val="003912AA"/>
    <w:rsid w:val="00393E13"/>
    <w:rsid w:val="00395C4E"/>
    <w:rsid w:val="00397D17"/>
    <w:rsid w:val="003A02CD"/>
    <w:rsid w:val="003A0737"/>
    <w:rsid w:val="003A5494"/>
    <w:rsid w:val="003A7D7C"/>
    <w:rsid w:val="003B0F8F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7DA0"/>
    <w:rsid w:val="004211B8"/>
    <w:rsid w:val="00421B36"/>
    <w:rsid w:val="00421F3D"/>
    <w:rsid w:val="0042273E"/>
    <w:rsid w:val="00424CA6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942"/>
    <w:rsid w:val="004635FC"/>
    <w:rsid w:val="004635FD"/>
    <w:rsid w:val="004673F0"/>
    <w:rsid w:val="00467835"/>
    <w:rsid w:val="00471CBF"/>
    <w:rsid w:val="00472EF5"/>
    <w:rsid w:val="00472F28"/>
    <w:rsid w:val="00477D63"/>
    <w:rsid w:val="004818E2"/>
    <w:rsid w:val="004838E0"/>
    <w:rsid w:val="004849E8"/>
    <w:rsid w:val="00490FE8"/>
    <w:rsid w:val="00496DA2"/>
    <w:rsid w:val="004A1F57"/>
    <w:rsid w:val="004A227F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7B4"/>
    <w:rsid w:val="004C7AD8"/>
    <w:rsid w:val="004D2337"/>
    <w:rsid w:val="004D28F2"/>
    <w:rsid w:val="004D4BB5"/>
    <w:rsid w:val="004D772F"/>
    <w:rsid w:val="004F475E"/>
    <w:rsid w:val="004F5DDD"/>
    <w:rsid w:val="00500742"/>
    <w:rsid w:val="00500DC4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7BFB"/>
    <w:rsid w:val="00520D8E"/>
    <w:rsid w:val="0052193F"/>
    <w:rsid w:val="00522A7B"/>
    <w:rsid w:val="00523C31"/>
    <w:rsid w:val="00524379"/>
    <w:rsid w:val="005264E4"/>
    <w:rsid w:val="00532B07"/>
    <w:rsid w:val="00534A6E"/>
    <w:rsid w:val="00536F94"/>
    <w:rsid w:val="00541950"/>
    <w:rsid w:val="00542225"/>
    <w:rsid w:val="00542AD4"/>
    <w:rsid w:val="00543533"/>
    <w:rsid w:val="005467DF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149E"/>
    <w:rsid w:val="005A15E2"/>
    <w:rsid w:val="005A5F3E"/>
    <w:rsid w:val="005A69BB"/>
    <w:rsid w:val="005A6CC2"/>
    <w:rsid w:val="005B2A77"/>
    <w:rsid w:val="005B2C53"/>
    <w:rsid w:val="005B4995"/>
    <w:rsid w:val="005B5EAF"/>
    <w:rsid w:val="005B5F2E"/>
    <w:rsid w:val="005B608D"/>
    <w:rsid w:val="005C19F1"/>
    <w:rsid w:val="005C48E4"/>
    <w:rsid w:val="005C5232"/>
    <w:rsid w:val="005C572A"/>
    <w:rsid w:val="005C58AB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4306"/>
    <w:rsid w:val="005F6CBE"/>
    <w:rsid w:val="00601DF8"/>
    <w:rsid w:val="00603D3C"/>
    <w:rsid w:val="00606CCD"/>
    <w:rsid w:val="00610302"/>
    <w:rsid w:val="006111EE"/>
    <w:rsid w:val="00611D12"/>
    <w:rsid w:val="006128CB"/>
    <w:rsid w:val="0061392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2657"/>
    <w:rsid w:val="0064350A"/>
    <w:rsid w:val="00646646"/>
    <w:rsid w:val="006506C6"/>
    <w:rsid w:val="00652626"/>
    <w:rsid w:val="00652898"/>
    <w:rsid w:val="00654BC4"/>
    <w:rsid w:val="006605BD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0D18"/>
    <w:rsid w:val="00692A95"/>
    <w:rsid w:val="00693349"/>
    <w:rsid w:val="00693617"/>
    <w:rsid w:val="00696662"/>
    <w:rsid w:val="006A0FF4"/>
    <w:rsid w:val="006A1097"/>
    <w:rsid w:val="006A415C"/>
    <w:rsid w:val="006A47F6"/>
    <w:rsid w:val="006A50BB"/>
    <w:rsid w:val="006A572B"/>
    <w:rsid w:val="006A599B"/>
    <w:rsid w:val="006A5DDB"/>
    <w:rsid w:val="006A5FE4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566C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21B1"/>
    <w:rsid w:val="00723508"/>
    <w:rsid w:val="0072529F"/>
    <w:rsid w:val="00732A6B"/>
    <w:rsid w:val="00733116"/>
    <w:rsid w:val="0073462B"/>
    <w:rsid w:val="007354C0"/>
    <w:rsid w:val="00737B04"/>
    <w:rsid w:val="00740737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7741"/>
    <w:rsid w:val="00780FFF"/>
    <w:rsid w:val="0078408B"/>
    <w:rsid w:val="007877D5"/>
    <w:rsid w:val="0079067E"/>
    <w:rsid w:val="0079068A"/>
    <w:rsid w:val="00791FAC"/>
    <w:rsid w:val="00794323"/>
    <w:rsid w:val="007969A5"/>
    <w:rsid w:val="007A1F8F"/>
    <w:rsid w:val="007A21B2"/>
    <w:rsid w:val="007A2F5B"/>
    <w:rsid w:val="007A41E8"/>
    <w:rsid w:val="007A4EE2"/>
    <w:rsid w:val="007A7BA2"/>
    <w:rsid w:val="007B2CC7"/>
    <w:rsid w:val="007B3EF2"/>
    <w:rsid w:val="007B448C"/>
    <w:rsid w:val="007B5F70"/>
    <w:rsid w:val="007B6205"/>
    <w:rsid w:val="007C65CF"/>
    <w:rsid w:val="007D3B87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65C7"/>
    <w:rsid w:val="00806FB8"/>
    <w:rsid w:val="008106C9"/>
    <w:rsid w:val="00810D87"/>
    <w:rsid w:val="00810F95"/>
    <w:rsid w:val="0081147B"/>
    <w:rsid w:val="00812FB8"/>
    <w:rsid w:val="00814068"/>
    <w:rsid w:val="00814288"/>
    <w:rsid w:val="00814F1E"/>
    <w:rsid w:val="008174D2"/>
    <w:rsid w:val="00820676"/>
    <w:rsid w:val="00821B9B"/>
    <w:rsid w:val="00833FC6"/>
    <w:rsid w:val="00835077"/>
    <w:rsid w:val="00836930"/>
    <w:rsid w:val="008405D0"/>
    <w:rsid w:val="008443FC"/>
    <w:rsid w:val="00844423"/>
    <w:rsid w:val="00844B75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281"/>
    <w:rsid w:val="0088346C"/>
    <w:rsid w:val="00883C99"/>
    <w:rsid w:val="00884DF8"/>
    <w:rsid w:val="00884FC4"/>
    <w:rsid w:val="00887638"/>
    <w:rsid w:val="00891183"/>
    <w:rsid w:val="00892F43"/>
    <w:rsid w:val="00896397"/>
    <w:rsid w:val="0089695D"/>
    <w:rsid w:val="00896ECC"/>
    <w:rsid w:val="0089730B"/>
    <w:rsid w:val="00897DFE"/>
    <w:rsid w:val="008A1431"/>
    <w:rsid w:val="008A2287"/>
    <w:rsid w:val="008A3424"/>
    <w:rsid w:val="008A5E6C"/>
    <w:rsid w:val="008A69E4"/>
    <w:rsid w:val="008A760A"/>
    <w:rsid w:val="008B1994"/>
    <w:rsid w:val="008B1E65"/>
    <w:rsid w:val="008B3A2B"/>
    <w:rsid w:val="008B4FFA"/>
    <w:rsid w:val="008B5AC0"/>
    <w:rsid w:val="008C1E26"/>
    <w:rsid w:val="008C3A52"/>
    <w:rsid w:val="008C3C95"/>
    <w:rsid w:val="008C40C0"/>
    <w:rsid w:val="008C749F"/>
    <w:rsid w:val="008D0945"/>
    <w:rsid w:val="008D2988"/>
    <w:rsid w:val="008D39AA"/>
    <w:rsid w:val="008D3B07"/>
    <w:rsid w:val="008D566E"/>
    <w:rsid w:val="008D5698"/>
    <w:rsid w:val="008D5A7B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4796"/>
    <w:rsid w:val="00915FB8"/>
    <w:rsid w:val="009258B2"/>
    <w:rsid w:val="00927386"/>
    <w:rsid w:val="00927B3F"/>
    <w:rsid w:val="009322C5"/>
    <w:rsid w:val="009342C3"/>
    <w:rsid w:val="00934F4B"/>
    <w:rsid w:val="00941014"/>
    <w:rsid w:val="009422A3"/>
    <w:rsid w:val="0094359F"/>
    <w:rsid w:val="009465E8"/>
    <w:rsid w:val="00947EEB"/>
    <w:rsid w:val="00952F76"/>
    <w:rsid w:val="00954CEF"/>
    <w:rsid w:val="00955971"/>
    <w:rsid w:val="00957853"/>
    <w:rsid w:val="00961D9A"/>
    <w:rsid w:val="0096214E"/>
    <w:rsid w:val="009631FA"/>
    <w:rsid w:val="00966D74"/>
    <w:rsid w:val="009717ED"/>
    <w:rsid w:val="00972A0D"/>
    <w:rsid w:val="00972F69"/>
    <w:rsid w:val="00973859"/>
    <w:rsid w:val="00975A75"/>
    <w:rsid w:val="00975BF7"/>
    <w:rsid w:val="00977B90"/>
    <w:rsid w:val="009801A5"/>
    <w:rsid w:val="0098109F"/>
    <w:rsid w:val="009861ED"/>
    <w:rsid w:val="009909D7"/>
    <w:rsid w:val="00992A24"/>
    <w:rsid w:val="0099343F"/>
    <w:rsid w:val="0099760D"/>
    <w:rsid w:val="009A0221"/>
    <w:rsid w:val="009A0CF8"/>
    <w:rsid w:val="009A36BB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63FA"/>
    <w:rsid w:val="009D7DFF"/>
    <w:rsid w:val="009E35B5"/>
    <w:rsid w:val="009E4737"/>
    <w:rsid w:val="009E6C65"/>
    <w:rsid w:val="009E6D8A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597F"/>
    <w:rsid w:val="00A37A2A"/>
    <w:rsid w:val="00A43F53"/>
    <w:rsid w:val="00A6022F"/>
    <w:rsid w:val="00A60529"/>
    <w:rsid w:val="00A605A6"/>
    <w:rsid w:val="00A622E7"/>
    <w:rsid w:val="00A65F91"/>
    <w:rsid w:val="00A6614C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AA7"/>
    <w:rsid w:val="00AA6F62"/>
    <w:rsid w:val="00AB0FBF"/>
    <w:rsid w:val="00AB4056"/>
    <w:rsid w:val="00AB535A"/>
    <w:rsid w:val="00AB551D"/>
    <w:rsid w:val="00AB7153"/>
    <w:rsid w:val="00AC04A1"/>
    <w:rsid w:val="00AC0B05"/>
    <w:rsid w:val="00AC15C4"/>
    <w:rsid w:val="00AC3778"/>
    <w:rsid w:val="00AC524C"/>
    <w:rsid w:val="00AC7F89"/>
    <w:rsid w:val="00AD1D8A"/>
    <w:rsid w:val="00AD47BC"/>
    <w:rsid w:val="00AD4E36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3EC3"/>
    <w:rsid w:val="00B06F31"/>
    <w:rsid w:val="00B165AC"/>
    <w:rsid w:val="00B167A1"/>
    <w:rsid w:val="00B16B31"/>
    <w:rsid w:val="00B20FEC"/>
    <w:rsid w:val="00B215D5"/>
    <w:rsid w:val="00B25666"/>
    <w:rsid w:val="00B266AC"/>
    <w:rsid w:val="00B271E3"/>
    <w:rsid w:val="00B31110"/>
    <w:rsid w:val="00B32793"/>
    <w:rsid w:val="00B417C2"/>
    <w:rsid w:val="00B41CF1"/>
    <w:rsid w:val="00B4343E"/>
    <w:rsid w:val="00B5011B"/>
    <w:rsid w:val="00B569B5"/>
    <w:rsid w:val="00B57FA4"/>
    <w:rsid w:val="00B60212"/>
    <w:rsid w:val="00B610CA"/>
    <w:rsid w:val="00B62424"/>
    <w:rsid w:val="00B63AC9"/>
    <w:rsid w:val="00B66C6C"/>
    <w:rsid w:val="00B67CFB"/>
    <w:rsid w:val="00B67D96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77A0"/>
    <w:rsid w:val="00B911AD"/>
    <w:rsid w:val="00B91641"/>
    <w:rsid w:val="00B91B56"/>
    <w:rsid w:val="00B9362B"/>
    <w:rsid w:val="00B938E6"/>
    <w:rsid w:val="00B9460F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F12E1"/>
    <w:rsid w:val="00BF3BB3"/>
    <w:rsid w:val="00C01B14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224B"/>
    <w:rsid w:val="00C53069"/>
    <w:rsid w:val="00C5358A"/>
    <w:rsid w:val="00C55085"/>
    <w:rsid w:val="00C561D3"/>
    <w:rsid w:val="00C56CE1"/>
    <w:rsid w:val="00C57772"/>
    <w:rsid w:val="00C57ABD"/>
    <w:rsid w:val="00C74F43"/>
    <w:rsid w:val="00C76035"/>
    <w:rsid w:val="00C7672E"/>
    <w:rsid w:val="00C822F8"/>
    <w:rsid w:val="00C84F74"/>
    <w:rsid w:val="00C85DFE"/>
    <w:rsid w:val="00C863CE"/>
    <w:rsid w:val="00C87985"/>
    <w:rsid w:val="00C90A88"/>
    <w:rsid w:val="00C91EC4"/>
    <w:rsid w:val="00C93437"/>
    <w:rsid w:val="00C93DF4"/>
    <w:rsid w:val="00C9666B"/>
    <w:rsid w:val="00CA0824"/>
    <w:rsid w:val="00CA103D"/>
    <w:rsid w:val="00CA123F"/>
    <w:rsid w:val="00CA1364"/>
    <w:rsid w:val="00CA378E"/>
    <w:rsid w:val="00CA68F5"/>
    <w:rsid w:val="00CB42A9"/>
    <w:rsid w:val="00CB4D06"/>
    <w:rsid w:val="00CB53D8"/>
    <w:rsid w:val="00CC0135"/>
    <w:rsid w:val="00CC3E0C"/>
    <w:rsid w:val="00CC48C4"/>
    <w:rsid w:val="00CC4D7B"/>
    <w:rsid w:val="00CD1683"/>
    <w:rsid w:val="00CD2267"/>
    <w:rsid w:val="00CD4C5C"/>
    <w:rsid w:val="00CD7889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58B"/>
    <w:rsid w:val="00D1343D"/>
    <w:rsid w:val="00D16A3A"/>
    <w:rsid w:val="00D17268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446F"/>
    <w:rsid w:val="00DA58CE"/>
    <w:rsid w:val="00DA5D1E"/>
    <w:rsid w:val="00DA5E6A"/>
    <w:rsid w:val="00DA7778"/>
    <w:rsid w:val="00DB1CD3"/>
    <w:rsid w:val="00DB2DE5"/>
    <w:rsid w:val="00DB4F4A"/>
    <w:rsid w:val="00DB649B"/>
    <w:rsid w:val="00DC0CCB"/>
    <w:rsid w:val="00DC1BFF"/>
    <w:rsid w:val="00DC2D3E"/>
    <w:rsid w:val="00DD117C"/>
    <w:rsid w:val="00DD2723"/>
    <w:rsid w:val="00DD2913"/>
    <w:rsid w:val="00DD38F6"/>
    <w:rsid w:val="00DD4AB2"/>
    <w:rsid w:val="00DD4DEA"/>
    <w:rsid w:val="00DD6F32"/>
    <w:rsid w:val="00DD7B41"/>
    <w:rsid w:val="00DE0A9D"/>
    <w:rsid w:val="00DE325A"/>
    <w:rsid w:val="00DE4949"/>
    <w:rsid w:val="00DE515A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3E0E"/>
    <w:rsid w:val="00E14F7B"/>
    <w:rsid w:val="00E16E4C"/>
    <w:rsid w:val="00E172EC"/>
    <w:rsid w:val="00E17CF4"/>
    <w:rsid w:val="00E20492"/>
    <w:rsid w:val="00E228EA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2BE8"/>
    <w:rsid w:val="00E80C0B"/>
    <w:rsid w:val="00E81E03"/>
    <w:rsid w:val="00E8253D"/>
    <w:rsid w:val="00E830ED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31C0"/>
    <w:rsid w:val="00EC0ABC"/>
    <w:rsid w:val="00EC2B9E"/>
    <w:rsid w:val="00EC4BBA"/>
    <w:rsid w:val="00EC4F8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2B99"/>
    <w:rsid w:val="00F019A0"/>
    <w:rsid w:val="00F022DF"/>
    <w:rsid w:val="00F02C34"/>
    <w:rsid w:val="00F04951"/>
    <w:rsid w:val="00F04BDF"/>
    <w:rsid w:val="00F05415"/>
    <w:rsid w:val="00F05AB8"/>
    <w:rsid w:val="00F11999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1279"/>
    <w:rsid w:val="00F32F9A"/>
    <w:rsid w:val="00F3420D"/>
    <w:rsid w:val="00F35007"/>
    <w:rsid w:val="00F365E8"/>
    <w:rsid w:val="00F4028A"/>
    <w:rsid w:val="00F41CA5"/>
    <w:rsid w:val="00F44045"/>
    <w:rsid w:val="00F4540F"/>
    <w:rsid w:val="00F457A0"/>
    <w:rsid w:val="00F467DD"/>
    <w:rsid w:val="00F547BE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816B7"/>
    <w:rsid w:val="00F83B26"/>
    <w:rsid w:val="00F852A7"/>
    <w:rsid w:val="00F8595A"/>
    <w:rsid w:val="00F86885"/>
    <w:rsid w:val="00F87B24"/>
    <w:rsid w:val="00F9142E"/>
    <w:rsid w:val="00F9502B"/>
    <w:rsid w:val="00F95632"/>
    <w:rsid w:val="00F96CF9"/>
    <w:rsid w:val="00FA012D"/>
    <w:rsid w:val="00FA081F"/>
    <w:rsid w:val="00FA1E4B"/>
    <w:rsid w:val="00FA233E"/>
    <w:rsid w:val="00FA28AB"/>
    <w:rsid w:val="00FA361D"/>
    <w:rsid w:val="00FA4B40"/>
    <w:rsid w:val="00FA4C34"/>
    <w:rsid w:val="00FA55D0"/>
    <w:rsid w:val="00FB0036"/>
    <w:rsid w:val="00FB0A5C"/>
    <w:rsid w:val="00FC07DE"/>
    <w:rsid w:val="00FC2B6A"/>
    <w:rsid w:val="00FC5C26"/>
    <w:rsid w:val="00FC61D7"/>
    <w:rsid w:val="00FD4A5A"/>
    <w:rsid w:val="00FD4CAC"/>
    <w:rsid w:val="00FE52D3"/>
    <w:rsid w:val="00FE6756"/>
    <w:rsid w:val="00FF0AC6"/>
    <w:rsid w:val="00FF11B5"/>
    <w:rsid w:val="00FF3DB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semiHidden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semiHidden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9961-F6DC-429B-A81F-25302DB0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Kolesnikova</dc:creator>
  <cp:lastModifiedBy>ilevina</cp:lastModifiedBy>
  <cp:revision>3</cp:revision>
  <cp:lastPrinted>2021-01-14T12:19:00Z</cp:lastPrinted>
  <dcterms:created xsi:type="dcterms:W3CDTF">2021-08-05T11:54:00Z</dcterms:created>
  <dcterms:modified xsi:type="dcterms:W3CDTF">2021-08-05T11:55:00Z</dcterms:modified>
</cp:coreProperties>
</file>